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0177" w14:textId="77777777" w:rsidR="00696174" w:rsidRPr="00696174" w:rsidRDefault="00696174" w:rsidP="00696174">
      <w:pPr>
        <w:pStyle w:val="2"/>
        <w:keepNext w:val="0"/>
        <w:tabs>
          <w:tab w:val="left" w:pos="1985"/>
        </w:tabs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bookmark3"/>
      <w:r w:rsidRPr="00696174">
        <w:rPr>
          <w:rFonts w:ascii="Times New Roman" w:hAnsi="Times New Roman"/>
          <w:b w:val="0"/>
          <w:color w:val="auto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229C0062" w14:textId="77777777" w:rsidR="00696174" w:rsidRPr="00D80AFC" w:rsidRDefault="00696174" w:rsidP="00696174">
      <w:pPr>
        <w:pStyle w:val="2"/>
        <w:keepNext w:val="0"/>
        <w:tabs>
          <w:tab w:val="left" w:pos="198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0AFC">
        <w:rPr>
          <w:rFonts w:ascii="Times New Roman" w:hAnsi="Times New Roman"/>
          <w:color w:val="auto"/>
          <w:sz w:val="28"/>
          <w:szCs w:val="28"/>
        </w:rPr>
        <w:t xml:space="preserve">«ПЕРМСКИЙ ГУМАНИТАРНО-ТЕХНОЛОГИЧЕСКИЙ КОЛЛЕДЖ» </w:t>
      </w:r>
    </w:p>
    <w:p w14:paraId="55C77462" w14:textId="77777777" w:rsidR="00696174" w:rsidRPr="00D80AFC" w:rsidRDefault="00696174" w:rsidP="00696174">
      <w:pPr>
        <w:pStyle w:val="2"/>
        <w:keepNext w:val="0"/>
        <w:tabs>
          <w:tab w:val="left" w:pos="198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0AFC">
        <w:rPr>
          <w:rFonts w:ascii="Times New Roman" w:hAnsi="Times New Roman"/>
          <w:color w:val="auto"/>
          <w:sz w:val="28"/>
          <w:szCs w:val="28"/>
        </w:rPr>
        <w:t>(АНО ПО «ПГТК»)</w:t>
      </w:r>
    </w:p>
    <w:p w14:paraId="5FC8CA10" w14:textId="77777777" w:rsidR="00696174" w:rsidRPr="00387278" w:rsidRDefault="00696174" w:rsidP="00696174">
      <w:pPr>
        <w:jc w:val="center"/>
        <w:rPr>
          <w:rFonts w:ascii="Times New Roman" w:hAnsi="Times New Roman"/>
          <w:sz w:val="28"/>
          <w:szCs w:val="28"/>
        </w:rPr>
      </w:pPr>
      <w:r w:rsidRPr="00387278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34FCA852" w14:textId="77777777" w:rsidR="00696174" w:rsidRPr="00387278" w:rsidRDefault="00696174" w:rsidP="00696174">
      <w:pPr>
        <w:jc w:val="center"/>
        <w:rPr>
          <w:rFonts w:ascii="Times New Roman" w:hAnsi="Times New Roman"/>
          <w:sz w:val="28"/>
          <w:szCs w:val="28"/>
        </w:rPr>
      </w:pPr>
    </w:p>
    <w:p w14:paraId="5BD229D4" w14:textId="77777777" w:rsidR="00B4622F" w:rsidRPr="00B4622F" w:rsidRDefault="00B4622F" w:rsidP="00B4622F">
      <w:pPr>
        <w:pStyle w:val="22"/>
        <w:shd w:val="clear" w:color="auto" w:fill="auto"/>
        <w:spacing w:after="0" w:line="240" w:lineRule="auto"/>
        <w:ind w:left="5664" w:firstLine="0"/>
        <w:rPr>
          <w:sz w:val="24"/>
          <w:szCs w:val="24"/>
        </w:rPr>
      </w:pPr>
      <w:r w:rsidRPr="00B4622F">
        <w:rPr>
          <w:rStyle w:val="2Exact"/>
          <w:rFonts w:eastAsia="Calibri"/>
          <w:sz w:val="24"/>
          <w:szCs w:val="24"/>
        </w:rPr>
        <w:t>УТВЕРЖДЕНО</w:t>
      </w:r>
      <w:r w:rsidRPr="00B4622F">
        <w:rPr>
          <w:sz w:val="24"/>
          <w:szCs w:val="24"/>
        </w:rPr>
        <w:t xml:space="preserve"> </w:t>
      </w:r>
    </w:p>
    <w:p w14:paraId="289B9444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 xml:space="preserve">Педагогическим советом </w:t>
      </w:r>
    </w:p>
    <w:p w14:paraId="7393BDE8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 xml:space="preserve">АНО ПО «ПГТК» </w:t>
      </w:r>
    </w:p>
    <w:p w14:paraId="05E958E2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 xml:space="preserve">с учетом мнения Студенческого  </w:t>
      </w:r>
    </w:p>
    <w:p w14:paraId="64038348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 xml:space="preserve">совета АНО ПО «ПГТК» </w:t>
      </w:r>
    </w:p>
    <w:p w14:paraId="75D04F4C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>(протокол от 11.10.2023 № 05)</w:t>
      </w:r>
    </w:p>
    <w:p w14:paraId="537F1743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 xml:space="preserve">Председатель Педагогического           </w:t>
      </w:r>
    </w:p>
    <w:p w14:paraId="4DAC3A88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>совета, директор</w:t>
      </w:r>
    </w:p>
    <w:p w14:paraId="634E6166" w14:textId="77777777" w:rsidR="00B4622F" w:rsidRPr="00B4622F" w:rsidRDefault="00B4622F" w:rsidP="00B4622F">
      <w:pPr>
        <w:ind w:left="5664"/>
        <w:rPr>
          <w:rFonts w:ascii="Times New Roman" w:hAnsi="Times New Roman" w:cs="Times New Roman"/>
        </w:rPr>
      </w:pPr>
      <w:r w:rsidRPr="00B4622F">
        <w:rPr>
          <w:rFonts w:ascii="Times New Roman" w:hAnsi="Times New Roman" w:cs="Times New Roman"/>
        </w:rPr>
        <w:t xml:space="preserve">            </w:t>
      </w:r>
      <w:r w:rsidRPr="00B4622F">
        <w:rPr>
          <w:rFonts w:ascii="Times New Roman" w:hAnsi="Times New Roman" w:cs="Times New Roman"/>
        </w:rPr>
        <w:tab/>
      </w:r>
      <w:r w:rsidRPr="00B4622F">
        <w:rPr>
          <w:rFonts w:ascii="Times New Roman" w:hAnsi="Times New Roman" w:cs="Times New Roman"/>
        </w:rPr>
        <w:tab/>
      </w:r>
      <w:r w:rsidRPr="00B4622F">
        <w:rPr>
          <w:rFonts w:ascii="Times New Roman" w:hAnsi="Times New Roman" w:cs="Times New Roman"/>
        </w:rPr>
        <w:tab/>
      </w:r>
      <w:r w:rsidRPr="00B4622F">
        <w:rPr>
          <w:rFonts w:ascii="Times New Roman" w:hAnsi="Times New Roman" w:cs="Times New Roman"/>
        </w:rPr>
        <w:tab/>
      </w:r>
      <w:r w:rsidRPr="00B4622F">
        <w:rPr>
          <w:rFonts w:ascii="Times New Roman" w:hAnsi="Times New Roman" w:cs="Times New Roman"/>
        </w:rPr>
        <w:tab/>
      </w:r>
      <w:r w:rsidRPr="00B4622F">
        <w:rPr>
          <w:rFonts w:ascii="Times New Roman" w:hAnsi="Times New Roman" w:cs="Times New Roman"/>
        </w:rPr>
        <w:tab/>
        <w:t xml:space="preserve">    И.Ф. Никитина</w:t>
      </w:r>
    </w:p>
    <w:p w14:paraId="50FB78C5" w14:textId="77777777" w:rsidR="00696174" w:rsidRDefault="00696174" w:rsidP="00DD16C4">
      <w:pPr>
        <w:pStyle w:val="22"/>
        <w:shd w:val="clear" w:color="auto" w:fill="auto"/>
        <w:spacing w:after="0" w:line="240" w:lineRule="auto"/>
        <w:ind w:left="2832"/>
        <w:rPr>
          <w:b/>
          <w:sz w:val="28"/>
          <w:szCs w:val="28"/>
        </w:rPr>
      </w:pPr>
    </w:p>
    <w:p w14:paraId="5A54FAED" w14:textId="77777777" w:rsidR="00672D70" w:rsidRDefault="00997B8A" w:rsidP="00672D70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4514AD">
        <w:rPr>
          <w:sz w:val="24"/>
          <w:szCs w:val="24"/>
        </w:rPr>
        <w:t>ПОЛОЖЕНИЕ</w:t>
      </w:r>
      <w:bookmarkEnd w:id="0"/>
      <w:r w:rsidR="004514AD">
        <w:rPr>
          <w:sz w:val="24"/>
          <w:szCs w:val="24"/>
        </w:rPr>
        <w:t xml:space="preserve"> </w:t>
      </w:r>
    </w:p>
    <w:p w14:paraId="092B3C61" w14:textId="77777777" w:rsidR="00710545" w:rsidRDefault="00672D70" w:rsidP="00D80AFC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4514AD">
        <w:rPr>
          <w:sz w:val="24"/>
          <w:szCs w:val="24"/>
        </w:rPr>
        <w:t>о социальной реабилитации</w:t>
      </w:r>
      <w:r>
        <w:rPr>
          <w:sz w:val="24"/>
          <w:szCs w:val="24"/>
        </w:rPr>
        <w:t xml:space="preserve"> </w:t>
      </w:r>
      <w:r w:rsidRPr="004514AD">
        <w:rPr>
          <w:sz w:val="24"/>
          <w:szCs w:val="24"/>
        </w:rPr>
        <w:t>инвалидов и лиц с ограниченными</w:t>
      </w:r>
      <w:r>
        <w:rPr>
          <w:sz w:val="24"/>
          <w:szCs w:val="24"/>
        </w:rPr>
        <w:t xml:space="preserve"> </w:t>
      </w:r>
      <w:r w:rsidRPr="004514AD">
        <w:rPr>
          <w:sz w:val="24"/>
          <w:szCs w:val="24"/>
        </w:rPr>
        <w:t>возможностями здоровья</w:t>
      </w:r>
      <w:r>
        <w:rPr>
          <w:sz w:val="24"/>
          <w:szCs w:val="24"/>
        </w:rPr>
        <w:t xml:space="preserve"> </w:t>
      </w:r>
    </w:p>
    <w:p w14:paraId="5AB80664" w14:textId="77777777" w:rsidR="00D80AFC" w:rsidRDefault="00D80AFC" w:rsidP="00D80AFC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14:paraId="60DA0A29" w14:textId="77777777" w:rsidR="00F15334" w:rsidRPr="004514AD" w:rsidRDefault="00997B8A" w:rsidP="00385B9B">
      <w:pPr>
        <w:pStyle w:val="40"/>
        <w:numPr>
          <w:ilvl w:val="0"/>
          <w:numId w:val="5"/>
        </w:numPr>
        <w:shd w:val="clear" w:color="auto" w:fill="auto"/>
        <w:tabs>
          <w:tab w:val="left" w:pos="993"/>
          <w:tab w:val="left" w:pos="2790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Общие положения</w:t>
      </w:r>
    </w:p>
    <w:p w14:paraId="27C4ACF3" w14:textId="77777777" w:rsidR="00F15334" w:rsidRDefault="00997B8A" w:rsidP="00385B9B">
      <w:pPr>
        <w:pStyle w:val="22"/>
        <w:numPr>
          <w:ilvl w:val="1"/>
          <w:numId w:val="5"/>
        </w:numPr>
        <w:shd w:val="clear" w:color="auto" w:fill="auto"/>
        <w:tabs>
          <w:tab w:val="left" w:pos="993"/>
          <w:tab w:val="left" w:pos="3555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Социальная реабилитация инвалидов и лиц с ограниченными возможностями здоровья в </w:t>
      </w:r>
      <w:r w:rsidR="000916C2" w:rsidRPr="004514AD">
        <w:rPr>
          <w:sz w:val="24"/>
          <w:szCs w:val="24"/>
        </w:rPr>
        <w:t>Автономной некоммерческой организации профессионального образования «</w:t>
      </w:r>
      <w:r w:rsidR="00E00156">
        <w:rPr>
          <w:sz w:val="24"/>
          <w:szCs w:val="24"/>
        </w:rPr>
        <w:t>Пермский гуманитарно-технологический колледж</w:t>
      </w:r>
      <w:r w:rsidR="000916C2" w:rsidRPr="004514AD">
        <w:rPr>
          <w:sz w:val="24"/>
          <w:szCs w:val="24"/>
        </w:rPr>
        <w:t>»</w:t>
      </w:r>
      <w:r w:rsidRPr="004514AD">
        <w:rPr>
          <w:sz w:val="24"/>
          <w:szCs w:val="24"/>
        </w:rPr>
        <w:t xml:space="preserve"> (далее - </w:t>
      </w:r>
      <w:r w:rsidR="00E00156">
        <w:rPr>
          <w:sz w:val="24"/>
          <w:szCs w:val="24"/>
        </w:rPr>
        <w:t>Колледж</w:t>
      </w:r>
      <w:r w:rsidRPr="004514AD">
        <w:rPr>
          <w:sz w:val="24"/>
          <w:szCs w:val="24"/>
        </w:rPr>
        <w:t>) представляет собой комплекс мероприятий, направленных на возвращение (создание) психологических механизмов, способствующих постоянному личностному развитию, росту и восстановлению социокультурного статуса инвалидов и лиц с ограниченными возможностями здоровья.</w:t>
      </w:r>
    </w:p>
    <w:p w14:paraId="3F2BA8E4" w14:textId="77777777" w:rsidR="00385B9B" w:rsidRDefault="00385B9B" w:rsidP="00385B9B">
      <w:pPr>
        <w:pStyle w:val="22"/>
        <w:numPr>
          <w:ilvl w:val="1"/>
          <w:numId w:val="5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ая реабилитация обучающихся из числа инвалидов и лиц с ОВЗ осуществляется Колледжем совместно со структурными подразделениями </w:t>
      </w:r>
      <w:r w:rsidR="00DB1334">
        <w:rPr>
          <w:sz w:val="24"/>
          <w:szCs w:val="24"/>
        </w:rPr>
        <w:t xml:space="preserve">Автономной некоммерческой организации высшего и профессионального образования «Прикамский социальный институт» (далее – Институт) </w:t>
      </w:r>
      <w:r>
        <w:rPr>
          <w:sz w:val="24"/>
          <w:szCs w:val="24"/>
        </w:rPr>
        <w:t>на основании договора о сетевой форме реализации образовательных программ.</w:t>
      </w:r>
    </w:p>
    <w:p w14:paraId="08FAF8AA" w14:textId="77777777" w:rsidR="00385143" w:rsidRDefault="00997B8A" w:rsidP="00385B9B">
      <w:pPr>
        <w:pStyle w:val="22"/>
        <w:numPr>
          <w:ilvl w:val="1"/>
          <w:numId w:val="3"/>
        </w:numPr>
        <w:shd w:val="clear" w:color="auto" w:fill="auto"/>
        <w:tabs>
          <w:tab w:val="left" w:pos="993"/>
          <w:tab w:val="left" w:pos="3555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В настоящем Положении используются следующие определения: </w:t>
      </w:r>
    </w:p>
    <w:p w14:paraId="1F225053" w14:textId="77777777" w:rsidR="00F15334" w:rsidRPr="004514AD" w:rsidRDefault="00997B8A" w:rsidP="00F5036A">
      <w:pPr>
        <w:pStyle w:val="22"/>
        <w:shd w:val="clear" w:color="auto" w:fill="auto"/>
        <w:tabs>
          <w:tab w:val="left" w:pos="993"/>
          <w:tab w:val="left" w:pos="355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514AD">
        <w:rPr>
          <w:b/>
          <w:i/>
          <w:sz w:val="24"/>
          <w:szCs w:val="24"/>
        </w:rPr>
        <w:t>Лиц</w:t>
      </w:r>
      <w:r w:rsidR="00F5036A">
        <w:rPr>
          <w:b/>
          <w:i/>
          <w:sz w:val="24"/>
          <w:szCs w:val="24"/>
        </w:rPr>
        <w:t>о</w:t>
      </w:r>
      <w:r w:rsidRPr="004514AD">
        <w:rPr>
          <w:b/>
          <w:i/>
          <w:sz w:val="24"/>
          <w:szCs w:val="24"/>
        </w:rPr>
        <w:t xml:space="preserve"> с ограниченными возможностями здоровья (далее - ОВЗ)</w:t>
      </w:r>
      <w:r w:rsidRPr="004514AD">
        <w:rPr>
          <w:sz w:val="24"/>
          <w:szCs w:val="24"/>
        </w:rPr>
        <w:t xml:space="preserve"> - лиц</w:t>
      </w:r>
      <w:r w:rsidR="00F5036A">
        <w:rPr>
          <w:sz w:val="24"/>
          <w:szCs w:val="24"/>
        </w:rPr>
        <w:t>о</w:t>
      </w:r>
      <w:r w:rsidRPr="004514AD">
        <w:rPr>
          <w:sz w:val="24"/>
          <w:szCs w:val="24"/>
        </w:rPr>
        <w:t>, имеющ</w:t>
      </w:r>
      <w:r w:rsidR="00F5036A">
        <w:rPr>
          <w:sz w:val="24"/>
          <w:szCs w:val="24"/>
        </w:rPr>
        <w:t>е</w:t>
      </w:r>
      <w:r w:rsidRPr="004514AD">
        <w:rPr>
          <w:sz w:val="24"/>
          <w:szCs w:val="24"/>
        </w:rPr>
        <w:t>е физические и (или) психические недостатки, которые препятствуют освоению образовательных программ без создания специальных условий.</w:t>
      </w:r>
    </w:p>
    <w:p w14:paraId="02704D55" w14:textId="77777777" w:rsidR="00F15334" w:rsidRPr="004514AD" w:rsidRDefault="00997B8A" w:rsidP="00F5036A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514AD">
        <w:rPr>
          <w:b/>
          <w:i/>
          <w:sz w:val="24"/>
          <w:szCs w:val="24"/>
        </w:rPr>
        <w:t>Инвалид</w:t>
      </w:r>
      <w:r w:rsidRPr="004514AD">
        <w:rPr>
          <w:sz w:val="24"/>
          <w:szCs w:val="24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и ограничения</w:t>
      </w:r>
      <w:r w:rsidR="000916C2" w:rsidRPr="004514AD">
        <w:rPr>
          <w:sz w:val="24"/>
          <w:szCs w:val="24"/>
        </w:rPr>
        <w:t xml:space="preserve"> </w:t>
      </w:r>
      <w:r w:rsidRPr="004514AD">
        <w:rPr>
          <w:sz w:val="24"/>
          <w:szCs w:val="24"/>
        </w:rPr>
        <w:t>жизнедеятельности лицам, признанным инвалидами, устанавливается группа инвалидности, а лицам в возрасте до 18 лет устанавливается категория</w:t>
      </w:r>
      <w:r w:rsidR="000916C2" w:rsidRPr="004514AD">
        <w:rPr>
          <w:sz w:val="24"/>
          <w:szCs w:val="24"/>
        </w:rPr>
        <w:t xml:space="preserve"> </w:t>
      </w:r>
      <w:r w:rsidRPr="004514AD">
        <w:rPr>
          <w:sz w:val="24"/>
          <w:szCs w:val="24"/>
        </w:rPr>
        <w:t>«ребенок - инвалид».</w:t>
      </w:r>
    </w:p>
    <w:p w14:paraId="29536CCE" w14:textId="77777777" w:rsidR="00246873" w:rsidRDefault="000A7440" w:rsidP="00770F6D">
      <w:pPr>
        <w:pStyle w:val="22"/>
        <w:shd w:val="clear" w:color="auto" w:fill="auto"/>
        <w:tabs>
          <w:tab w:val="left" w:pos="993"/>
          <w:tab w:val="left" w:pos="33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21BC3">
        <w:rPr>
          <w:sz w:val="24"/>
          <w:szCs w:val="24"/>
        </w:rPr>
        <w:t>Настоящ</w:t>
      </w:r>
      <w:r w:rsidR="005D14B8">
        <w:rPr>
          <w:sz w:val="24"/>
          <w:szCs w:val="24"/>
        </w:rPr>
        <w:t>е</w:t>
      </w:r>
      <w:r w:rsidRPr="00121BC3">
        <w:rPr>
          <w:sz w:val="24"/>
          <w:szCs w:val="24"/>
        </w:rPr>
        <w:t>е П</w:t>
      </w:r>
      <w:r w:rsidR="005D14B8">
        <w:rPr>
          <w:sz w:val="24"/>
          <w:szCs w:val="24"/>
        </w:rPr>
        <w:t>оложение</w:t>
      </w:r>
      <w:r w:rsidRPr="00121BC3">
        <w:rPr>
          <w:sz w:val="24"/>
          <w:szCs w:val="24"/>
        </w:rPr>
        <w:t xml:space="preserve"> разработан</w:t>
      </w:r>
      <w:r w:rsidR="005D14B8">
        <w:rPr>
          <w:sz w:val="24"/>
          <w:szCs w:val="24"/>
        </w:rPr>
        <w:t>о</w:t>
      </w:r>
      <w:r w:rsidRPr="00121BC3">
        <w:rPr>
          <w:sz w:val="24"/>
          <w:szCs w:val="24"/>
        </w:rPr>
        <w:t xml:space="preserve"> и принят</w:t>
      </w:r>
      <w:r w:rsidR="005D14B8">
        <w:rPr>
          <w:sz w:val="24"/>
          <w:szCs w:val="24"/>
        </w:rPr>
        <w:t>о</w:t>
      </w:r>
      <w:r w:rsidRPr="00121BC3">
        <w:rPr>
          <w:sz w:val="24"/>
          <w:szCs w:val="24"/>
        </w:rPr>
        <w:t xml:space="preserve"> в соответствии с федеральными законами и подзаконными нормативными актами, регулирующими образовательную деятельность и образовательные отношения</w:t>
      </w:r>
      <w:r>
        <w:rPr>
          <w:sz w:val="24"/>
          <w:szCs w:val="24"/>
        </w:rPr>
        <w:t>.</w:t>
      </w:r>
    </w:p>
    <w:p w14:paraId="0081D3CA" w14:textId="77777777" w:rsidR="000A7440" w:rsidRPr="00C50BC6" w:rsidRDefault="000A7440" w:rsidP="00770F6D">
      <w:pPr>
        <w:pStyle w:val="22"/>
        <w:shd w:val="clear" w:color="auto" w:fill="auto"/>
        <w:tabs>
          <w:tab w:val="left" w:pos="993"/>
          <w:tab w:val="left" w:pos="3360"/>
        </w:tabs>
        <w:spacing w:after="0" w:line="240" w:lineRule="auto"/>
        <w:ind w:firstLine="567"/>
        <w:jc w:val="both"/>
        <w:rPr>
          <w:color w:val="auto"/>
          <w:sz w:val="24"/>
          <w:szCs w:val="24"/>
        </w:rPr>
      </w:pPr>
    </w:p>
    <w:p w14:paraId="0FA6924D" w14:textId="77777777" w:rsidR="00F15334" w:rsidRPr="004514AD" w:rsidRDefault="00997B8A" w:rsidP="00770F6D">
      <w:pPr>
        <w:pStyle w:val="40"/>
        <w:numPr>
          <w:ilvl w:val="0"/>
          <w:numId w:val="2"/>
        </w:numPr>
        <w:shd w:val="clear" w:color="auto" w:fill="auto"/>
        <w:tabs>
          <w:tab w:val="left" w:pos="993"/>
          <w:tab w:val="left" w:pos="3595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Основные задачи</w:t>
      </w:r>
    </w:p>
    <w:p w14:paraId="04474402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Обеспечение инвалидам и лицам с ОВЗ социальной (социально</w:t>
      </w:r>
      <w:r w:rsidR="00F5036A">
        <w:rPr>
          <w:sz w:val="24"/>
          <w:szCs w:val="24"/>
        </w:rPr>
        <w:t>-</w:t>
      </w:r>
      <w:r w:rsidRPr="004514AD">
        <w:rPr>
          <w:sz w:val="24"/>
          <w:szCs w:val="24"/>
        </w:rPr>
        <w:t xml:space="preserve">психологической и социокультурной) реабилитации в течение всего срока обучения в </w:t>
      </w:r>
      <w:r w:rsidR="00E00156">
        <w:rPr>
          <w:sz w:val="24"/>
          <w:szCs w:val="24"/>
        </w:rPr>
        <w:lastRenderedPageBreak/>
        <w:t>Колледже</w:t>
      </w:r>
      <w:r w:rsidRPr="004514AD">
        <w:rPr>
          <w:sz w:val="24"/>
          <w:szCs w:val="24"/>
        </w:rPr>
        <w:t>.</w:t>
      </w:r>
    </w:p>
    <w:p w14:paraId="3D08A9E6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Изучение трудностей процесса адаптации обучающихся из числа инвалидов и лиц с ОВЗ к специфике образовательно-воспитательного процесса в </w:t>
      </w:r>
      <w:r w:rsidR="000916C2" w:rsidRPr="004514AD">
        <w:rPr>
          <w:sz w:val="24"/>
          <w:szCs w:val="24"/>
        </w:rPr>
        <w:t>образовательной организации</w:t>
      </w:r>
      <w:r w:rsidRPr="004514AD">
        <w:rPr>
          <w:sz w:val="24"/>
          <w:szCs w:val="24"/>
        </w:rPr>
        <w:t>.</w:t>
      </w:r>
    </w:p>
    <w:p w14:paraId="106AC259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Обеспечение социальных и психолого-педагогических условий, благоприятных для личностного развития, роста и восстановления социокультурного статуса обучающихся из числа инвалидов и лиц с ОВЗ в течение всего срока обучения в </w:t>
      </w:r>
      <w:r w:rsidR="00F5036A">
        <w:rPr>
          <w:sz w:val="24"/>
          <w:szCs w:val="24"/>
        </w:rPr>
        <w:t>Колледже</w:t>
      </w:r>
      <w:r w:rsidRPr="004514AD">
        <w:rPr>
          <w:sz w:val="24"/>
          <w:szCs w:val="24"/>
        </w:rPr>
        <w:t>.</w:t>
      </w:r>
    </w:p>
    <w:p w14:paraId="6AAE8DC5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Содействие процессу социальной реабилитации инвалидов и лиц с ОВЗ посредством привлечения к участию во внеучебной, культурно</w:t>
      </w:r>
      <w:r w:rsidR="00F5036A">
        <w:rPr>
          <w:sz w:val="24"/>
          <w:szCs w:val="24"/>
        </w:rPr>
        <w:t>-</w:t>
      </w:r>
      <w:r w:rsidRPr="004514AD">
        <w:rPr>
          <w:sz w:val="24"/>
          <w:szCs w:val="24"/>
        </w:rPr>
        <w:softHyphen/>
        <w:t>творческой, физкультурно-оздоровительной деятельности.</w:t>
      </w:r>
    </w:p>
    <w:p w14:paraId="4581BCAC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Приобщение инвалидов и лиц с ОВЗ к культурным, духовно</w:t>
      </w:r>
      <w:r w:rsidRPr="004514AD">
        <w:rPr>
          <w:sz w:val="24"/>
          <w:szCs w:val="24"/>
        </w:rPr>
        <w:softHyphen/>
      </w:r>
      <w:r w:rsidR="00F5036A">
        <w:rPr>
          <w:sz w:val="24"/>
          <w:szCs w:val="24"/>
        </w:rPr>
        <w:t>-</w:t>
      </w:r>
      <w:r w:rsidRPr="004514AD">
        <w:rPr>
          <w:sz w:val="24"/>
          <w:szCs w:val="24"/>
        </w:rPr>
        <w:t>нравственным ценностям.</w:t>
      </w:r>
    </w:p>
    <w:p w14:paraId="1D2FE0DD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Оказание инвалидам и лицам с ОВЗ социальных и медицинских</w:t>
      </w:r>
      <w:r w:rsidR="00B33097" w:rsidRPr="004514AD">
        <w:rPr>
          <w:sz w:val="24"/>
          <w:szCs w:val="24"/>
        </w:rPr>
        <w:t xml:space="preserve"> </w:t>
      </w:r>
      <w:r w:rsidRPr="004514AD">
        <w:rPr>
          <w:sz w:val="24"/>
          <w:szCs w:val="24"/>
        </w:rPr>
        <w:t>услуг.</w:t>
      </w:r>
    </w:p>
    <w:p w14:paraId="50D2319C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Создание социально-психологических условий для личностной самореализации и самоутверждения и</w:t>
      </w:r>
      <w:r w:rsidR="00B33097" w:rsidRPr="004514AD">
        <w:rPr>
          <w:sz w:val="24"/>
          <w:szCs w:val="24"/>
        </w:rPr>
        <w:t>н</w:t>
      </w:r>
      <w:r w:rsidRPr="004514AD">
        <w:rPr>
          <w:sz w:val="24"/>
          <w:szCs w:val="24"/>
        </w:rPr>
        <w:t>валидов и лиц с ОВЗ.</w:t>
      </w:r>
    </w:p>
    <w:p w14:paraId="2AC617C6" w14:textId="77777777" w:rsidR="00B33097" w:rsidRPr="004514AD" w:rsidRDefault="00B33097" w:rsidP="00770F6D">
      <w:pPr>
        <w:pStyle w:val="40"/>
        <w:shd w:val="clear" w:color="auto" w:fill="auto"/>
        <w:tabs>
          <w:tab w:val="left" w:pos="993"/>
          <w:tab w:val="left" w:pos="3595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0C8AC234" w14:textId="77777777" w:rsidR="00F15334" w:rsidRPr="004514AD" w:rsidRDefault="00997B8A" w:rsidP="00770F6D">
      <w:pPr>
        <w:pStyle w:val="40"/>
        <w:numPr>
          <w:ilvl w:val="0"/>
          <w:numId w:val="2"/>
        </w:numPr>
        <w:shd w:val="clear" w:color="auto" w:fill="auto"/>
        <w:tabs>
          <w:tab w:val="left" w:pos="993"/>
          <w:tab w:val="left" w:pos="3595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Функции</w:t>
      </w:r>
    </w:p>
    <w:p w14:paraId="4248EC01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Вовлечение инвалидов и лиц с ОВЗ в реабилитационный процесс.</w:t>
      </w:r>
    </w:p>
    <w:p w14:paraId="0292B52A" w14:textId="77777777" w:rsidR="001A31EB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Подготовка и проведение мероприятий, направленных на:</w:t>
      </w:r>
      <w:r w:rsidR="001A31EB" w:rsidRPr="004514AD">
        <w:rPr>
          <w:sz w:val="24"/>
          <w:szCs w:val="24"/>
        </w:rPr>
        <w:t xml:space="preserve"> </w:t>
      </w:r>
    </w:p>
    <w:p w14:paraId="513CB4B8" w14:textId="77777777" w:rsidR="00F15334" w:rsidRPr="004514AD" w:rsidRDefault="001A31EB" w:rsidP="00770F6D">
      <w:pPr>
        <w:pStyle w:val="22"/>
        <w:shd w:val="clear" w:color="auto" w:fill="auto"/>
        <w:tabs>
          <w:tab w:val="left" w:pos="993"/>
          <w:tab w:val="left" w:pos="30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- </w:t>
      </w:r>
      <w:r w:rsidR="00997B8A" w:rsidRPr="004514AD">
        <w:rPr>
          <w:sz w:val="24"/>
          <w:szCs w:val="24"/>
        </w:rPr>
        <w:t>социально-психологическую реабилитацию (психологическая диагностика и обследование личности, психологическое консультирование, психологическая коррекция, психопрофилактика);</w:t>
      </w:r>
    </w:p>
    <w:p w14:paraId="20EDD3FC" w14:textId="77777777" w:rsidR="00F15334" w:rsidRPr="004514AD" w:rsidRDefault="00997B8A" w:rsidP="00770F6D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- социокультурную реабилитацию (организация и обеспечение досуговой деятельности для удовлетворения духовных и физических</w:t>
      </w:r>
      <w:r w:rsidR="001A31EB" w:rsidRPr="004514AD">
        <w:rPr>
          <w:sz w:val="24"/>
          <w:szCs w:val="24"/>
        </w:rPr>
        <w:t xml:space="preserve"> </w:t>
      </w:r>
      <w:r w:rsidRPr="004514AD">
        <w:rPr>
          <w:sz w:val="24"/>
          <w:szCs w:val="24"/>
        </w:rPr>
        <w:t>потребностей, расширение культурного кругозора, обучение навыкам проведения досуга).</w:t>
      </w:r>
    </w:p>
    <w:p w14:paraId="5EEA2C8F" w14:textId="77777777" w:rsidR="001A31EB" w:rsidRPr="004514AD" w:rsidRDefault="001A31EB" w:rsidP="00770F6D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58BC44C3" w14:textId="77777777" w:rsidR="00F15334" w:rsidRPr="004514AD" w:rsidRDefault="00997B8A" w:rsidP="00770F6D">
      <w:pPr>
        <w:pStyle w:val="40"/>
        <w:numPr>
          <w:ilvl w:val="0"/>
          <w:numId w:val="2"/>
        </w:numPr>
        <w:shd w:val="clear" w:color="auto" w:fill="auto"/>
        <w:tabs>
          <w:tab w:val="left" w:pos="993"/>
          <w:tab w:val="left" w:pos="3595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1" w:name="bookmark4"/>
      <w:r w:rsidRPr="004514AD">
        <w:rPr>
          <w:sz w:val="24"/>
          <w:szCs w:val="24"/>
        </w:rPr>
        <w:t>Порядок организации выполнения процедуры</w:t>
      </w:r>
      <w:bookmarkEnd w:id="1"/>
    </w:p>
    <w:p w14:paraId="49A6CC60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Создание условий для социально-психологической реабилитации обучающихся из числа инвалидов и лиц с ОВЗ посредством:</w:t>
      </w:r>
    </w:p>
    <w:p w14:paraId="1EFB490E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изучения трудностей процесса адаптации обучающихся к специфике образовательно-воспитательного процесса</w:t>
      </w:r>
      <w:r w:rsidR="00E00156">
        <w:rPr>
          <w:sz w:val="24"/>
          <w:szCs w:val="24"/>
        </w:rPr>
        <w:t xml:space="preserve"> в Колледже</w:t>
      </w:r>
      <w:r w:rsidRPr="004514AD">
        <w:rPr>
          <w:sz w:val="24"/>
          <w:szCs w:val="24"/>
        </w:rPr>
        <w:t>;</w:t>
      </w:r>
    </w:p>
    <w:p w14:paraId="292E712F" w14:textId="77777777" w:rsidR="00F15334" w:rsidRPr="00041E86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проведения психолого-педагогической диагностики личности обучающихся </w:t>
      </w:r>
      <w:r w:rsidRPr="00041E86">
        <w:rPr>
          <w:sz w:val="24"/>
          <w:szCs w:val="24"/>
        </w:rPr>
        <w:t xml:space="preserve">сотрудниками </w:t>
      </w:r>
      <w:r w:rsidR="0057258A" w:rsidRPr="00041E86">
        <w:rPr>
          <w:sz w:val="24"/>
          <w:szCs w:val="24"/>
        </w:rPr>
        <w:t xml:space="preserve">Центра </w:t>
      </w:r>
      <w:r w:rsidR="005D14B8">
        <w:rPr>
          <w:sz w:val="24"/>
          <w:szCs w:val="24"/>
        </w:rPr>
        <w:t xml:space="preserve">юридической и </w:t>
      </w:r>
      <w:r w:rsidR="0057258A" w:rsidRPr="00041E86">
        <w:rPr>
          <w:sz w:val="24"/>
          <w:szCs w:val="24"/>
        </w:rPr>
        <w:t>психологической помощи</w:t>
      </w:r>
      <w:r w:rsidR="007C5001" w:rsidRPr="00041E86">
        <w:rPr>
          <w:sz w:val="24"/>
          <w:szCs w:val="24"/>
        </w:rPr>
        <w:t xml:space="preserve"> Института</w:t>
      </w:r>
      <w:r w:rsidRPr="00041E86">
        <w:rPr>
          <w:sz w:val="24"/>
          <w:szCs w:val="24"/>
        </w:rPr>
        <w:t>;</w:t>
      </w:r>
    </w:p>
    <w:p w14:paraId="75B8DC68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проведения индивидуальной и групповой психологической коррекции трудностей обучающихся в процессах адаптации и обучения;</w:t>
      </w:r>
    </w:p>
    <w:p w14:paraId="4FEC74CC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проведения индивидуального и группового </w:t>
      </w:r>
      <w:r w:rsidR="007C5001" w:rsidRPr="004514AD">
        <w:rPr>
          <w:sz w:val="24"/>
          <w:szCs w:val="24"/>
        </w:rPr>
        <w:t xml:space="preserve">правового </w:t>
      </w:r>
      <w:r w:rsidRPr="004514AD">
        <w:rPr>
          <w:sz w:val="24"/>
          <w:szCs w:val="24"/>
        </w:rPr>
        <w:t xml:space="preserve">консультирования обучающихся </w:t>
      </w:r>
      <w:r w:rsidR="00E00156">
        <w:rPr>
          <w:sz w:val="24"/>
          <w:szCs w:val="24"/>
        </w:rPr>
        <w:t>заведующими кафедрами Колледжа</w:t>
      </w:r>
      <w:r w:rsidRPr="004514AD">
        <w:rPr>
          <w:sz w:val="24"/>
          <w:szCs w:val="24"/>
        </w:rPr>
        <w:t>.</w:t>
      </w:r>
    </w:p>
    <w:p w14:paraId="3D49890E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Мероприятия по социально-психологической реабилитации планируются и осуществляются в соответствии с запросами и планом по социально-психологической реабилитации обучающихся из числа инвалидов и лиц с ОВЗ.</w:t>
      </w:r>
    </w:p>
    <w:p w14:paraId="491BBAD9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 xml:space="preserve">Создание условий для социокультурной реабилитации посредством привлечения инвалидов и лиц с ОВЗ к участию в творческих мероприятиях развивающего и воспитательного характера, проводимых </w:t>
      </w:r>
      <w:r w:rsidR="00E00156">
        <w:rPr>
          <w:sz w:val="24"/>
          <w:szCs w:val="24"/>
        </w:rPr>
        <w:t>Колледжем</w:t>
      </w:r>
      <w:r w:rsidRPr="004514AD">
        <w:rPr>
          <w:sz w:val="24"/>
          <w:szCs w:val="24"/>
        </w:rPr>
        <w:t>.</w:t>
      </w:r>
    </w:p>
    <w:p w14:paraId="47DBEBBA" w14:textId="77777777" w:rsidR="00F15334" w:rsidRPr="004514AD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Мероприятия по социокультурной реабилитации планируются и осуществляются в соответствии с планом по социокультурной реабилитации обучающихся из числа инвалидов и лиц с ОВЗ.</w:t>
      </w:r>
    </w:p>
    <w:p w14:paraId="5AEF10B1" w14:textId="77777777" w:rsidR="00F15334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  <w:tab w:val="left" w:pos="31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Создание волонтерского движения для осуществления процесса личностного индивидуализированного социального сопровождения</w:t>
      </w:r>
      <w:r w:rsidR="000A6704" w:rsidRPr="004514AD">
        <w:rPr>
          <w:sz w:val="24"/>
          <w:szCs w:val="24"/>
        </w:rPr>
        <w:t xml:space="preserve"> </w:t>
      </w:r>
      <w:r w:rsidRPr="004514AD">
        <w:rPr>
          <w:sz w:val="24"/>
          <w:szCs w:val="24"/>
        </w:rPr>
        <w:t>студентов из числа инвалидов и лиц с ОВЗ.</w:t>
      </w:r>
    </w:p>
    <w:p w14:paraId="20603324" w14:textId="77777777" w:rsidR="00F06389" w:rsidRPr="004514AD" w:rsidRDefault="00F06389" w:rsidP="00770F6D">
      <w:pPr>
        <w:pStyle w:val="22"/>
        <w:shd w:val="clear" w:color="auto" w:fill="auto"/>
        <w:tabs>
          <w:tab w:val="left" w:pos="993"/>
          <w:tab w:val="left" w:pos="311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2596A194" w14:textId="77777777" w:rsidR="00F15334" w:rsidRPr="004514AD" w:rsidRDefault="00997B8A" w:rsidP="00770F6D">
      <w:pPr>
        <w:pStyle w:val="40"/>
        <w:numPr>
          <w:ilvl w:val="0"/>
          <w:numId w:val="2"/>
        </w:numPr>
        <w:shd w:val="clear" w:color="auto" w:fill="auto"/>
        <w:tabs>
          <w:tab w:val="left" w:pos="993"/>
          <w:tab w:val="left" w:pos="2540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Ответственность</w:t>
      </w:r>
    </w:p>
    <w:p w14:paraId="1EC178C5" w14:textId="77777777" w:rsidR="000A6704" w:rsidRPr="009A5834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4514AD">
        <w:rPr>
          <w:sz w:val="24"/>
          <w:szCs w:val="24"/>
        </w:rPr>
        <w:lastRenderedPageBreak/>
        <w:t>Ответственность за проведение мероприятий по социально</w:t>
      </w:r>
      <w:r w:rsidR="006F5B70" w:rsidRPr="004514AD">
        <w:rPr>
          <w:sz w:val="24"/>
          <w:szCs w:val="24"/>
        </w:rPr>
        <w:t>-</w:t>
      </w:r>
      <w:r w:rsidRPr="004514AD">
        <w:rPr>
          <w:sz w:val="24"/>
          <w:szCs w:val="24"/>
        </w:rPr>
        <w:t>психологической реабилитации обучающихся из числа инвалидов и лиц с ОВЗ нес</w:t>
      </w:r>
      <w:r w:rsidR="000A6704" w:rsidRPr="004514AD">
        <w:rPr>
          <w:sz w:val="24"/>
          <w:szCs w:val="24"/>
        </w:rPr>
        <w:t>у</w:t>
      </w:r>
      <w:r w:rsidRPr="004514AD">
        <w:rPr>
          <w:sz w:val="24"/>
          <w:szCs w:val="24"/>
        </w:rPr>
        <w:t xml:space="preserve">т </w:t>
      </w:r>
      <w:r w:rsidR="00710D67" w:rsidRPr="009A5834">
        <w:rPr>
          <w:color w:val="auto"/>
          <w:sz w:val="24"/>
          <w:szCs w:val="24"/>
        </w:rPr>
        <w:t xml:space="preserve">руководитель </w:t>
      </w:r>
      <w:r w:rsidR="006F5B70" w:rsidRPr="009A5834">
        <w:rPr>
          <w:color w:val="auto"/>
          <w:sz w:val="24"/>
          <w:szCs w:val="24"/>
        </w:rPr>
        <w:t xml:space="preserve">центра </w:t>
      </w:r>
      <w:r w:rsidR="009A5834" w:rsidRPr="009A5834">
        <w:rPr>
          <w:color w:val="auto"/>
          <w:sz w:val="24"/>
          <w:szCs w:val="24"/>
        </w:rPr>
        <w:t xml:space="preserve">юридической и </w:t>
      </w:r>
      <w:r w:rsidR="006F5B70" w:rsidRPr="009A5834">
        <w:rPr>
          <w:color w:val="auto"/>
          <w:sz w:val="24"/>
          <w:szCs w:val="24"/>
        </w:rPr>
        <w:t>психологической помощи</w:t>
      </w:r>
      <w:r w:rsidR="00F5036A" w:rsidRPr="009A5834">
        <w:rPr>
          <w:color w:val="auto"/>
          <w:sz w:val="24"/>
          <w:szCs w:val="24"/>
        </w:rPr>
        <w:t xml:space="preserve"> Института</w:t>
      </w:r>
      <w:r w:rsidR="006F5B70" w:rsidRPr="009A5834">
        <w:rPr>
          <w:color w:val="auto"/>
          <w:sz w:val="24"/>
          <w:szCs w:val="24"/>
        </w:rPr>
        <w:t xml:space="preserve">, </w:t>
      </w:r>
      <w:r w:rsidR="00880C0C" w:rsidRPr="009A5834">
        <w:rPr>
          <w:color w:val="auto"/>
          <w:sz w:val="24"/>
          <w:szCs w:val="24"/>
        </w:rPr>
        <w:t xml:space="preserve">заместитель директора по учебно-методической работе </w:t>
      </w:r>
      <w:r w:rsidR="00F5036A" w:rsidRPr="009A5834">
        <w:rPr>
          <w:color w:val="auto"/>
          <w:sz w:val="24"/>
          <w:szCs w:val="24"/>
        </w:rPr>
        <w:t>Колледжа</w:t>
      </w:r>
      <w:r w:rsidR="006F5B70" w:rsidRPr="009A5834">
        <w:rPr>
          <w:color w:val="auto"/>
          <w:sz w:val="24"/>
          <w:szCs w:val="24"/>
        </w:rPr>
        <w:t>.</w:t>
      </w:r>
    </w:p>
    <w:p w14:paraId="7F42D469" w14:textId="77777777" w:rsidR="00F15334" w:rsidRPr="00F15F82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4514AD">
        <w:rPr>
          <w:sz w:val="24"/>
          <w:szCs w:val="24"/>
        </w:rPr>
        <w:t>Ответственность за проведение мероприятий по социокультурной реабилитации обучающихся из числа инвалидов и лиц с ОВЗ нес</w:t>
      </w:r>
      <w:r w:rsidR="009A5834">
        <w:rPr>
          <w:sz w:val="24"/>
          <w:szCs w:val="24"/>
        </w:rPr>
        <w:t>е</w:t>
      </w:r>
      <w:r w:rsidRPr="004514AD">
        <w:rPr>
          <w:sz w:val="24"/>
          <w:szCs w:val="24"/>
        </w:rPr>
        <w:t xml:space="preserve">т </w:t>
      </w:r>
      <w:r w:rsidR="00880C0C">
        <w:rPr>
          <w:sz w:val="24"/>
          <w:szCs w:val="24"/>
        </w:rPr>
        <w:t>заместитель директора по учебно-методической работе Колледжа</w:t>
      </w:r>
      <w:r w:rsidR="000A6704" w:rsidRPr="00F15F82">
        <w:rPr>
          <w:color w:val="auto"/>
          <w:sz w:val="24"/>
          <w:szCs w:val="24"/>
        </w:rPr>
        <w:t>.</w:t>
      </w:r>
    </w:p>
    <w:p w14:paraId="41DBBED9" w14:textId="77777777" w:rsidR="00F15334" w:rsidRDefault="00997B8A" w:rsidP="00770F6D">
      <w:pPr>
        <w:pStyle w:val="22"/>
        <w:numPr>
          <w:ilvl w:val="1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514AD">
        <w:rPr>
          <w:sz w:val="24"/>
          <w:szCs w:val="24"/>
        </w:rPr>
        <w:t>Ответственность за проведение мероприятий по социально</w:t>
      </w:r>
      <w:r w:rsidR="004870CB" w:rsidRPr="004514AD">
        <w:rPr>
          <w:sz w:val="24"/>
          <w:szCs w:val="24"/>
        </w:rPr>
        <w:t>-правовой</w:t>
      </w:r>
      <w:r w:rsidRPr="004514AD">
        <w:rPr>
          <w:sz w:val="24"/>
          <w:szCs w:val="24"/>
        </w:rPr>
        <w:t xml:space="preserve"> реабилитации обучающихся из числа инвалидов и лиц с ОВЗ несёт </w:t>
      </w:r>
      <w:r w:rsidR="00880C0C">
        <w:rPr>
          <w:sz w:val="24"/>
          <w:szCs w:val="24"/>
        </w:rPr>
        <w:t xml:space="preserve">заместитель директора по учебно-методической работе Колледжа </w:t>
      </w:r>
      <w:r w:rsidR="007B2F63">
        <w:rPr>
          <w:sz w:val="24"/>
          <w:szCs w:val="24"/>
        </w:rPr>
        <w:t xml:space="preserve">и руководитель центра </w:t>
      </w:r>
      <w:r w:rsidR="004870CB" w:rsidRPr="004514AD">
        <w:rPr>
          <w:sz w:val="24"/>
          <w:szCs w:val="24"/>
        </w:rPr>
        <w:t xml:space="preserve">юридической </w:t>
      </w:r>
      <w:r w:rsidR="007B2F63">
        <w:rPr>
          <w:sz w:val="24"/>
          <w:szCs w:val="24"/>
        </w:rPr>
        <w:t xml:space="preserve">и психологической помощи </w:t>
      </w:r>
      <w:r w:rsidR="004870CB" w:rsidRPr="004514AD">
        <w:rPr>
          <w:sz w:val="24"/>
          <w:szCs w:val="24"/>
        </w:rPr>
        <w:t>Института.</w:t>
      </w:r>
    </w:p>
    <w:p w14:paraId="50B8FFA5" w14:textId="77777777" w:rsidR="00556A7E" w:rsidRPr="00556A7E" w:rsidRDefault="00556A7E">
      <w:pPr>
        <w:rPr>
          <w:rFonts w:ascii="Times New Roman" w:eastAsia="Times New Roman" w:hAnsi="Times New Roman" w:cs="Times New Roman"/>
          <w:vanish/>
          <w:specVanish/>
        </w:rPr>
      </w:pPr>
    </w:p>
    <w:p w14:paraId="05D630F0" w14:textId="77777777" w:rsidR="00556A7E" w:rsidRDefault="00556A7E" w:rsidP="00556A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D18CD01" w14:textId="77777777" w:rsidR="00556A7E" w:rsidRDefault="00556A7E" w:rsidP="00556A7E">
      <w:pPr>
        <w:rPr>
          <w:rFonts w:ascii="Times New Roman" w:eastAsia="Times New Roman" w:hAnsi="Times New Roman" w:cs="Times New Roman"/>
        </w:rPr>
      </w:pPr>
    </w:p>
    <w:p w14:paraId="199C5AAD" w14:textId="77777777" w:rsidR="00556A7E" w:rsidRDefault="00556A7E" w:rsidP="00556A7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56A7E" w14:paraId="148FBADE" w14:textId="77777777" w:rsidTr="00556A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82AD3" w14:textId="77777777" w:rsidR="00556A7E" w:rsidRDefault="00556A7E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556A7E" w14:paraId="1D037230" w14:textId="77777777" w:rsidTr="00556A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3"/>
              <w:gridCol w:w="8303"/>
            </w:tblGrid>
            <w:tr w:rsidR="00556A7E" w14:paraId="3505E113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00A4CC" w14:textId="099A8819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3A475798" wp14:editId="765656B7">
                        <wp:extent cx="381000" cy="381000"/>
                        <wp:effectExtent l="0" t="0" r="0" b="0"/>
                        <wp:docPr id="21194625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BF1141" w14:textId="77777777" w:rsidR="00556A7E" w:rsidRDefault="00556A7E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D987669" w14:textId="77777777" w:rsidR="00556A7E" w:rsidRDefault="00556A7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A7E" w14:paraId="4895BC5B" w14:textId="77777777" w:rsidTr="00556A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05F53" w14:textId="77777777" w:rsidR="00556A7E" w:rsidRDefault="00556A7E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56A7E" w14:paraId="4934859F" w14:textId="77777777" w:rsidTr="00556A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8"/>
              <w:gridCol w:w="6468"/>
            </w:tblGrid>
            <w:tr w:rsidR="00556A7E" w14:paraId="4A6D1F8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67DAA8" w14:textId="77777777" w:rsidR="00556A7E" w:rsidRDefault="00556A7E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3C3294" w14:textId="77777777" w:rsidR="00556A7E" w:rsidRDefault="00556A7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56A7E" w14:paraId="24F9CAC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01826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8B3EED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556A7E" w14:paraId="13C8EB2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E46B51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F5B90C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556A7E" w14:paraId="71E116C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F249A8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0069A0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556A7E" w14:paraId="28960AE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33FA01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0AE23C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556A7E" w14:paraId="6AB0E01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2C804E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430203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556A7E" w14:paraId="6ACC053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92AD20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087060" w14:textId="77777777" w:rsidR="00556A7E" w:rsidRDefault="00556A7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5:15:24 UTC+05</w:t>
                  </w:r>
                </w:p>
              </w:tc>
            </w:tr>
          </w:tbl>
          <w:p w14:paraId="2FF0F004" w14:textId="77777777" w:rsidR="00556A7E" w:rsidRDefault="00556A7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F6F921" w14:textId="77777777" w:rsidR="00556A7E" w:rsidRDefault="00556A7E" w:rsidP="00556A7E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26356AAB" w14:textId="7B7D8676" w:rsidR="004E5BF8" w:rsidRDefault="004E5BF8" w:rsidP="00556A7E">
      <w:pPr>
        <w:rPr>
          <w:rFonts w:ascii="Times New Roman" w:eastAsia="Times New Roman" w:hAnsi="Times New Roman" w:cs="Times New Roman"/>
        </w:rPr>
      </w:pPr>
    </w:p>
    <w:sectPr w:rsidR="004E5BF8" w:rsidSect="00770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CC29" w14:textId="77777777" w:rsidR="00EF57E4" w:rsidRDefault="00EF57E4">
      <w:r>
        <w:separator/>
      </w:r>
    </w:p>
  </w:endnote>
  <w:endnote w:type="continuationSeparator" w:id="0">
    <w:p w14:paraId="2127CE69" w14:textId="77777777" w:rsidR="00EF57E4" w:rsidRDefault="00EF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EBC" w14:textId="77777777" w:rsidR="00556A7E" w:rsidRDefault="00556A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10674"/>
      <w:docPartObj>
        <w:docPartGallery w:val="Page Numbers (Bottom of Page)"/>
        <w:docPartUnique/>
      </w:docPartObj>
    </w:sdtPr>
    <w:sdtContent>
      <w:p w14:paraId="65A32319" w14:textId="77777777" w:rsidR="00C50BC6" w:rsidRDefault="006772CC">
        <w:pPr>
          <w:pStyle w:val="a9"/>
          <w:jc w:val="center"/>
        </w:pPr>
        <w:r>
          <w:fldChar w:fldCharType="begin"/>
        </w:r>
        <w:r w:rsidR="00C50BC6">
          <w:instrText>PAGE   \* MERGEFORMAT</w:instrText>
        </w:r>
        <w:r>
          <w:fldChar w:fldCharType="separate"/>
        </w:r>
        <w:r w:rsidR="00B774D6">
          <w:rPr>
            <w:noProof/>
          </w:rPr>
          <w:t>3</w:t>
        </w:r>
        <w:r>
          <w:fldChar w:fldCharType="end"/>
        </w:r>
      </w:p>
    </w:sdtContent>
  </w:sdt>
  <w:p w14:paraId="3E86589D" w14:textId="77777777" w:rsidR="00C50BC6" w:rsidRDefault="00C50B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04B1" w14:textId="77777777" w:rsidR="00556A7E" w:rsidRDefault="00556A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928F" w14:textId="77777777" w:rsidR="00EF57E4" w:rsidRDefault="00EF57E4"/>
  </w:footnote>
  <w:footnote w:type="continuationSeparator" w:id="0">
    <w:p w14:paraId="12DB523A" w14:textId="77777777" w:rsidR="00EF57E4" w:rsidRDefault="00EF5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8815" w14:textId="77777777" w:rsidR="00556A7E" w:rsidRDefault="00556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5856" w14:textId="5D2D1674" w:rsidR="00556A7E" w:rsidRDefault="00556A7E">
    <w:pPr>
      <w:pStyle w:val="a7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7832" w14:textId="77777777" w:rsidR="00556A7E" w:rsidRDefault="00556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340"/>
    <w:multiLevelType w:val="multilevel"/>
    <w:tmpl w:val="6C9E5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1647A"/>
    <w:multiLevelType w:val="multilevel"/>
    <w:tmpl w:val="226E5E9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2" w15:restartNumberingAfterBreak="0">
    <w:nsid w:val="30E61257"/>
    <w:multiLevelType w:val="multilevel"/>
    <w:tmpl w:val="839A1F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3" w15:restartNumberingAfterBreak="0">
    <w:nsid w:val="371E3F96"/>
    <w:multiLevelType w:val="multilevel"/>
    <w:tmpl w:val="6254A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4" w15:restartNumberingAfterBreak="0">
    <w:nsid w:val="680E32CB"/>
    <w:multiLevelType w:val="multilevel"/>
    <w:tmpl w:val="89981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 w16cid:durableId="274138396">
    <w:abstractNumId w:val="0"/>
  </w:num>
  <w:num w:numId="2" w16cid:durableId="147670255">
    <w:abstractNumId w:val="1"/>
  </w:num>
  <w:num w:numId="3" w16cid:durableId="723479795">
    <w:abstractNumId w:val="3"/>
  </w:num>
  <w:num w:numId="4" w16cid:durableId="477116296">
    <w:abstractNumId w:val="4"/>
  </w:num>
  <w:num w:numId="5" w16cid:durableId="20175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34"/>
    <w:rsid w:val="00041E86"/>
    <w:rsid w:val="00075130"/>
    <w:rsid w:val="00077402"/>
    <w:rsid w:val="00080812"/>
    <w:rsid w:val="000916C2"/>
    <w:rsid w:val="000A6704"/>
    <w:rsid w:val="000A7440"/>
    <w:rsid w:val="0017781C"/>
    <w:rsid w:val="0019546E"/>
    <w:rsid w:val="001A31EB"/>
    <w:rsid w:val="001C44E1"/>
    <w:rsid w:val="00242B83"/>
    <w:rsid w:val="00246873"/>
    <w:rsid w:val="00282644"/>
    <w:rsid w:val="002912DF"/>
    <w:rsid w:val="002A5ABD"/>
    <w:rsid w:val="002F4388"/>
    <w:rsid w:val="0034561D"/>
    <w:rsid w:val="00385143"/>
    <w:rsid w:val="00385B9B"/>
    <w:rsid w:val="0039631E"/>
    <w:rsid w:val="003D0051"/>
    <w:rsid w:val="0042528C"/>
    <w:rsid w:val="004514AD"/>
    <w:rsid w:val="004645AA"/>
    <w:rsid w:val="00475927"/>
    <w:rsid w:val="004870CB"/>
    <w:rsid w:val="004A445F"/>
    <w:rsid w:val="004B4417"/>
    <w:rsid w:val="004C04A0"/>
    <w:rsid w:val="004E4A7C"/>
    <w:rsid w:val="004E5BF8"/>
    <w:rsid w:val="00513D69"/>
    <w:rsid w:val="00543F88"/>
    <w:rsid w:val="00552447"/>
    <w:rsid w:val="00556A7E"/>
    <w:rsid w:val="0057258A"/>
    <w:rsid w:val="00577296"/>
    <w:rsid w:val="005D14B8"/>
    <w:rsid w:val="00672D70"/>
    <w:rsid w:val="006772CC"/>
    <w:rsid w:val="00696174"/>
    <w:rsid w:val="006C2C49"/>
    <w:rsid w:val="006F5B70"/>
    <w:rsid w:val="00710545"/>
    <w:rsid w:val="00710D67"/>
    <w:rsid w:val="00715CE5"/>
    <w:rsid w:val="00770F6D"/>
    <w:rsid w:val="007B2F63"/>
    <w:rsid w:val="007B653A"/>
    <w:rsid w:val="007C5001"/>
    <w:rsid w:val="007D6EA2"/>
    <w:rsid w:val="00817C47"/>
    <w:rsid w:val="00880C0C"/>
    <w:rsid w:val="008D28D9"/>
    <w:rsid w:val="00946435"/>
    <w:rsid w:val="00997B8A"/>
    <w:rsid w:val="009A5834"/>
    <w:rsid w:val="009E2654"/>
    <w:rsid w:val="00A25ADB"/>
    <w:rsid w:val="00AF0BBC"/>
    <w:rsid w:val="00B07BCD"/>
    <w:rsid w:val="00B33097"/>
    <w:rsid w:val="00B4622F"/>
    <w:rsid w:val="00B55DB0"/>
    <w:rsid w:val="00B774D6"/>
    <w:rsid w:val="00BC4D8E"/>
    <w:rsid w:val="00BE7210"/>
    <w:rsid w:val="00C31FD7"/>
    <w:rsid w:val="00C4706E"/>
    <w:rsid w:val="00C50BC6"/>
    <w:rsid w:val="00C570F8"/>
    <w:rsid w:val="00C96487"/>
    <w:rsid w:val="00CD1AB0"/>
    <w:rsid w:val="00CF1076"/>
    <w:rsid w:val="00D54FAC"/>
    <w:rsid w:val="00D80AFC"/>
    <w:rsid w:val="00D967EF"/>
    <w:rsid w:val="00DB1334"/>
    <w:rsid w:val="00DD16C4"/>
    <w:rsid w:val="00DD5AD6"/>
    <w:rsid w:val="00E00156"/>
    <w:rsid w:val="00ED0ECB"/>
    <w:rsid w:val="00EE3FC2"/>
    <w:rsid w:val="00EF57E4"/>
    <w:rsid w:val="00EF5F9F"/>
    <w:rsid w:val="00F06389"/>
    <w:rsid w:val="00F15334"/>
    <w:rsid w:val="00F15F82"/>
    <w:rsid w:val="00F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5192C"/>
  <w15:docId w15:val="{B47D296E-E43B-4BEF-9848-F775EE0A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2C49"/>
    <w:rPr>
      <w:color w:val="000000"/>
    </w:rPr>
  </w:style>
  <w:style w:type="paragraph" w:styleId="1">
    <w:name w:val="heading 1"/>
    <w:basedOn w:val="a"/>
    <w:link w:val="10"/>
    <w:qFormat/>
    <w:rsid w:val="004E5BF8"/>
    <w:pPr>
      <w:widowControl/>
      <w:spacing w:before="75" w:after="75"/>
      <w:outlineLvl w:val="0"/>
    </w:pPr>
    <w:rPr>
      <w:rFonts w:eastAsia="Times New Roman"/>
      <w:color w:val="auto"/>
      <w:kern w:val="36"/>
      <w:sz w:val="31"/>
      <w:szCs w:val="31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C49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C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3Exact">
    <w:name w:val="Основной текст (3) Exact"/>
    <w:basedOn w:val="a0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Exact">
    <w:name w:val="Основной текст (2) Exact"/>
    <w:basedOn w:val="a0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328ptExact">
    <w:name w:val="Основной текст (3) + 28 pt Exact"/>
    <w:basedOn w:val="3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1">
    <w:name w:val="Основной текст (2)_"/>
    <w:basedOn w:val="a0"/>
    <w:link w:val="22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_"/>
    <w:basedOn w:val="a0"/>
    <w:link w:val="12"/>
    <w:rsid w:val="006C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4">
    <w:name w:val="Основной текст (4)_"/>
    <w:basedOn w:val="a0"/>
    <w:link w:val="40"/>
    <w:rsid w:val="006C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229pt0pt">
    <w:name w:val="Основной текст (2) + 29 pt;Курсив;Интервал 0 pt"/>
    <w:basedOn w:val="21"/>
    <w:rsid w:val="006C2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29pt">
    <w:name w:val="Основной текст (2) + 29 pt"/>
    <w:basedOn w:val="21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26pt">
    <w:name w:val="Основной текст (2) + 26 pt"/>
    <w:basedOn w:val="21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2pt">
    <w:name w:val="Основной текст (2) + 16 pt;Малые прописные;Интервал 2 pt"/>
    <w:basedOn w:val="21"/>
    <w:rsid w:val="006C2C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6C2C49"/>
    <w:pPr>
      <w:shd w:val="clear" w:color="auto" w:fill="FFFFFF"/>
      <w:spacing w:before="780" w:after="900" w:line="0" w:lineRule="atLeast"/>
      <w:jc w:val="center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30">
    <w:name w:val="Основной текст (3)"/>
    <w:basedOn w:val="a"/>
    <w:link w:val="3"/>
    <w:rsid w:val="006C2C49"/>
    <w:pPr>
      <w:shd w:val="clear" w:color="auto" w:fill="FFFFFF"/>
      <w:spacing w:before="420" w:after="780" w:line="600" w:lineRule="exact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2">
    <w:name w:val="Основной текст (2)"/>
    <w:basedOn w:val="a"/>
    <w:link w:val="21"/>
    <w:rsid w:val="006C2C49"/>
    <w:pPr>
      <w:shd w:val="clear" w:color="auto" w:fill="FFFFFF"/>
      <w:spacing w:after="420" w:line="660" w:lineRule="exact"/>
      <w:ind w:hanging="178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12">
    <w:name w:val="Заголовок №1"/>
    <w:basedOn w:val="a"/>
    <w:link w:val="11"/>
    <w:rsid w:val="006C2C49"/>
    <w:pPr>
      <w:shd w:val="clear" w:color="auto" w:fill="FFFFFF"/>
      <w:spacing w:before="780" w:line="6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styleId="a4">
    <w:name w:val="Balloon Text"/>
    <w:basedOn w:val="a"/>
    <w:link w:val="a5"/>
    <w:uiPriority w:val="99"/>
    <w:semiHidden/>
    <w:unhideWhenUsed/>
    <w:rsid w:val="007B653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53A"/>
    <w:rPr>
      <w:color w:val="000000"/>
      <w:sz w:val="16"/>
      <w:szCs w:val="16"/>
    </w:rPr>
  </w:style>
  <w:style w:type="table" w:styleId="a6">
    <w:name w:val="Table Grid"/>
    <w:basedOn w:val="a1"/>
    <w:uiPriority w:val="39"/>
    <w:rsid w:val="004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B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BC6"/>
    <w:rPr>
      <w:color w:val="000000"/>
    </w:rPr>
  </w:style>
  <w:style w:type="paragraph" w:styleId="a9">
    <w:name w:val="footer"/>
    <w:basedOn w:val="a"/>
    <w:link w:val="aa"/>
    <w:uiPriority w:val="99"/>
    <w:unhideWhenUsed/>
    <w:rsid w:val="00C50B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BC6"/>
    <w:rPr>
      <w:color w:val="000000"/>
    </w:rPr>
  </w:style>
  <w:style w:type="character" w:customStyle="1" w:styleId="10">
    <w:name w:val="Заголовок 1 Знак"/>
    <w:basedOn w:val="a0"/>
    <w:link w:val="1"/>
    <w:rsid w:val="004E5BF8"/>
    <w:rPr>
      <w:rFonts w:eastAsia="Times New Roman"/>
      <w:kern w:val="36"/>
      <w:sz w:val="31"/>
      <w:szCs w:val="31"/>
      <w:lang w:bidi="ar-SA"/>
    </w:rPr>
  </w:style>
  <w:style w:type="paragraph" w:customStyle="1" w:styleId="ConsPlusNormal">
    <w:name w:val="ConsPlusNormal"/>
    <w:rsid w:val="004E5B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961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556A7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0771-C2F5-4BBD-982D-AFF92D66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diakov.net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1</dc:creator>
  <cp:keywords>MRV38A.jpg, MRV38A1.jpg, MRV38A2.jpg, MRV38A3.jpg, MRV38A4.jpg</cp:keywords>
  <cp:lastModifiedBy>PC</cp:lastModifiedBy>
  <cp:revision>2</cp:revision>
  <cp:lastPrinted>2019-02-11T12:39:00Z</cp:lastPrinted>
  <dcterms:created xsi:type="dcterms:W3CDTF">2023-10-19T10:52:00Z</dcterms:created>
  <dcterms:modified xsi:type="dcterms:W3CDTF">2023-10-19T10:52:00Z</dcterms:modified>
</cp:coreProperties>
</file>